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AC1D" w14:textId="77777777" w:rsidR="00EC2479" w:rsidRDefault="00EC2479">
      <w:pPr>
        <w:rPr>
          <w:sz w:val="44"/>
          <w:szCs w:val="44"/>
          <w:u w:val="single"/>
        </w:rPr>
      </w:pPr>
      <w:r>
        <w:t xml:space="preserve">                                     </w:t>
      </w:r>
      <w:r w:rsidRPr="00EC2479">
        <w:rPr>
          <w:sz w:val="44"/>
          <w:szCs w:val="44"/>
          <w:u w:val="single"/>
        </w:rPr>
        <w:t>Materialsammlung</w:t>
      </w:r>
    </w:p>
    <w:p w14:paraId="03027A72" w14:textId="77777777" w:rsidR="00EC2479" w:rsidRDefault="00EC2479">
      <w:pPr>
        <w:rPr>
          <w:sz w:val="44"/>
          <w:szCs w:val="44"/>
          <w:u w:val="single"/>
        </w:rPr>
      </w:pPr>
    </w:p>
    <w:p w14:paraId="305801A6" w14:textId="77777777" w:rsidR="002545E7" w:rsidRDefault="00EC2479" w:rsidP="002545E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ad Schandau:</w:t>
      </w:r>
    </w:p>
    <w:p w14:paraId="535466CE" w14:textId="47D14B3E" w:rsidR="0069789A" w:rsidRPr="0069789A" w:rsidRDefault="0069789A" w:rsidP="002545E7">
      <w:pPr>
        <w:pStyle w:val="Listenabsatz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Felsentor „Kuhstall“</w:t>
      </w:r>
    </w:p>
    <w:p w14:paraId="46293E10" w14:textId="2D16916C" w:rsidR="002545E7" w:rsidRPr="0069789A" w:rsidRDefault="002545E7" w:rsidP="002545E7">
      <w:pPr>
        <w:pStyle w:val="Listenabsatz"/>
        <w:numPr>
          <w:ilvl w:val="0"/>
          <w:numId w:val="2"/>
        </w:numPr>
        <w:rPr>
          <w:sz w:val="16"/>
          <w:szCs w:val="16"/>
          <w:u w:val="single"/>
        </w:rPr>
      </w:pPr>
      <w:r w:rsidRPr="0069789A">
        <w:rPr>
          <w:sz w:val="16"/>
          <w:szCs w:val="16"/>
        </w:rPr>
        <w:t xml:space="preserve"> </w:t>
      </w:r>
      <w:hyperlink r:id="rId6" w:anchor="vhid=/m/0gmcsn2&amp;vssid=ttduv-_PRzeaJaoDNW3i-gPmbKRwAs_1&amp;ttdcs=EAE&amp;lpg=ik:CAoSF0NJSE0wb2dLRUlDQWdJRDJ4b090dmdF" w:history="1">
        <w:r w:rsidR="0069789A" w:rsidRPr="00F042EA">
          <w:rPr>
            <w:rStyle w:val="Hyperlink"/>
            <w:sz w:val="16"/>
            <w:szCs w:val="16"/>
          </w:rPr>
          <w:t>https://www.google.com/search?q=bad+schandau+sehensw%C3%BCrdigkeiten&amp;sca_esv=552cc63295dd074f&amp;rlz=1C1GCEU_deDE1180&amp;ei=NRzeaOiRE8j9i-gPw6eDIQ&amp;oq=bad+schandau&amp;gs_lp=Egxnd3Mtd2l6LXNlcnAiDGJhZCBzY2hhbmRhdSoCCAAyChAAGLADGNYEGEcyChAAGLADGNYEGEcyChAAGLADGNYEGEcyChAAGLADGNYEGEcyChAAGLADGNYEGEcyChAAGLADGNYEGEcyChAAGLADGNYEGEcyChAAGLADGNYEGEcyDRAAGIAEGLADGEMYigUyDRAAGIAEGLADGEMYigUyDRAAGIAEGLADGEMYigUyDRAAGIAEGLADGEMYigVInhdQAFgAcAF4AZABAJgBAKABAKoBALgBAcgBAJgCAaACBpgDAIgGAZAGDJIHATGgBwCyBwC4BwDCBwMyLTHIBwQ&amp;sclient=gws-wiz-serp#vhid=/m/0gmcsn2&amp;vssid=ttduv-_PRzeaJaoDNW3i-gPmbKRwAs_1&amp;ttdcs=EAE&amp;lpg=ik:CAoSF0NJSE0wb2dLRUlDQWdJRDJ4b090dmdF</w:t>
        </w:r>
      </w:hyperlink>
    </w:p>
    <w:p w14:paraId="1EAD06FB" w14:textId="32DB331B" w:rsidR="0069789A" w:rsidRDefault="0069789A" w:rsidP="0069789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69789A">
        <w:rPr>
          <w:sz w:val="32"/>
          <w:szCs w:val="32"/>
        </w:rPr>
        <w:t xml:space="preserve">Historischer </w:t>
      </w:r>
      <w:r>
        <w:rPr>
          <w:sz w:val="32"/>
          <w:szCs w:val="32"/>
        </w:rPr>
        <w:t xml:space="preserve">Personenaufzug </w:t>
      </w:r>
    </w:p>
    <w:p w14:paraId="1E446ADA" w14:textId="6E0DAD3C" w:rsidR="0069789A" w:rsidRDefault="001F1F1A" w:rsidP="0069789A">
      <w:pPr>
        <w:pStyle w:val="Listenabsatz"/>
        <w:numPr>
          <w:ilvl w:val="0"/>
          <w:numId w:val="2"/>
        </w:numPr>
        <w:rPr>
          <w:sz w:val="16"/>
          <w:szCs w:val="16"/>
        </w:rPr>
      </w:pPr>
      <w:hyperlink r:id="rId7" w:anchor="vhid=/m/0gmcsn2&amp;vssid=ttduv-_PRzeaJaoDNW3i-gPmbKRwAs_1&amp;ttdcs=EAE&amp;lpg=ik:CAoSF0NJSE0wb2dLRUlDQWdJRHpqNFdIa1FF" w:history="1">
        <w:r w:rsidR="0069789A" w:rsidRPr="00F042EA">
          <w:rPr>
            <w:rStyle w:val="Hyperlink"/>
            <w:sz w:val="16"/>
            <w:szCs w:val="16"/>
          </w:rPr>
          <w:t>https://www.google.com/search?q=bad+schandau+sehensw%C3%BCrdigkeiten&amp;sca_esv=552cc63295dd074f&amp;rlz=1C1GCEU_deDE1180&amp;ei=NRzeaOiRE8j9i-gPw6eDIQ&amp;oq=bad+schandau&amp;gs_lp=Egxnd3Mtd2l6LXNlcnAiDGJhZCBzY2hhbmRhdSoCCAAyChAAGLADGNYEGEcyChAAGLADGNYEGEcyChAAGLADGNYEGEcyChAAGLADGNYEGEcyChAAGLADGNYEGEcyChAAGLADGNYEGEcyChAAGLADGNYEGEcyChAAGLADGNYEGEcyDRAAGIAEGLADGEMYigUyDRAAGIAEGLADGEMYigUyDRAAGIAEGLADGEMYigUyDRAAGIAEGLADGEMYigVInhdQAFgAcAF4AZABAJgBAKABAKoBALgBAcgBAJgCAaACBpgDAIgGAZAGDJIHATGgBwCyBwC4BwDCBwMyLTHIBwQ&amp;sclient=gws-wiz-serp#vhid=/m/0gmcsn2&amp;vssid=ttduv-_PRzeaJaoDNW3i-gPmbKRwAs_1&amp;ttdcs=EAE&amp;lpg=ik:CAoSF0NJSE0wb2dLRUlDQWdJRHpqNFdIa1FF</w:t>
        </w:r>
      </w:hyperlink>
    </w:p>
    <w:p w14:paraId="1C511CFB" w14:textId="23C55CB8" w:rsidR="0069789A" w:rsidRDefault="0069789A" w:rsidP="0069789A">
      <w:pPr>
        <w:pStyle w:val="Listenabsatz"/>
        <w:numPr>
          <w:ilvl w:val="0"/>
          <w:numId w:val="2"/>
        </w:numPr>
        <w:rPr>
          <w:sz w:val="32"/>
          <w:szCs w:val="32"/>
        </w:rPr>
      </w:pPr>
      <w:proofErr w:type="spellStart"/>
      <w:r w:rsidRPr="0069789A">
        <w:rPr>
          <w:sz w:val="32"/>
          <w:szCs w:val="32"/>
        </w:rPr>
        <w:t>Kirnitzschtalbahn</w:t>
      </w:r>
      <w:proofErr w:type="spellEnd"/>
      <w:r w:rsidRPr="0069789A">
        <w:rPr>
          <w:sz w:val="32"/>
          <w:szCs w:val="32"/>
        </w:rPr>
        <w:t xml:space="preserve"> </w:t>
      </w:r>
    </w:p>
    <w:p w14:paraId="6582D78F" w14:textId="74CA9066" w:rsidR="00CE05B8" w:rsidRDefault="001F1F1A" w:rsidP="00CE05B8">
      <w:pPr>
        <w:pStyle w:val="Listenabsatz"/>
        <w:numPr>
          <w:ilvl w:val="0"/>
          <w:numId w:val="2"/>
        </w:numPr>
        <w:rPr>
          <w:sz w:val="16"/>
          <w:szCs w:val="16"/>
        </w:rPr>
      </w:pPr>
      <w:hyperlink r:id="rId8" w:anchor="vhid=/m/0gmcsn2&amp;vssid=ttduv-_PRzeaJaoDNW3i-gPmbKRwAs_1&amp;ttdcs=EAE&amp;lpg=ik:CAoSFkNJSE0wb2dLRUlDQWdJQ2tudG5EUUE%3D" w:history="1">
        <w:r w:rsidR="00CE05B8" w:rsidRPr="00F042EA">
          <w:rPr>
            <w:rStyle w:val="Hyperlink"/>
            <w:sz w:val="16"/>
            <w:szCs w:val="16"/>
          </w:rPr>
          <w:t>https://www.google.com/search?q=bad+schandau+sehensw%C3%BCrdigkeiten&amp;sca_esv=552cc63295dd074f&amp;rlz=1C1GCEU_deDE1180&amp;ei=NRzeaOiRE8j9i-gPw6eDIQ&amp;oq=bad+schandau&amp;gs_lp=Egxnd3Mtd2l6LXNlcnAiDGJhZCBzY2hhbmRhdSoCCAAyChAAGLADGNYEGEcyChAAGLADGNYEGEcyChAAGLADGNYEGEcyChAAGLADGNYEGEcyChAAGLADGNYEGEcyChAAGLADGNYEGEcyChAAGLADGNYEGEcyChAAGLADGNYEGEcyDRAAGIAEGLADGEMYigUyDRAAGIAEGLADGEMYigUyDRAAGIAEGLADGEMYigUyDRAAGIAEGLADGEMYigVInhdQAFgAcAF4AZABAJgBAKABAKoBALgBAcgBAJgCAaACBpgDAIgGAZAGDJIHATGgBwCyBwC4BwDCBwMyLTHIBwQ&amp;sclient=gws-wiz-serp#vhid=/m/0gmcsn2&amp;vssid=ttduv-_PRzeaJaoDNW3i-gPmbKRwAs_1&amp;ttdcs=EAE&amp;lpg=ik:CAoSFkNJSE0wb2dLRUlDQWdJQ2tudG5EUUE%3D</w:t>
        </w:r>
      </w:hyperlink>
    </w:p>
    <w:p w14:paraId="61B09176" w14:textId="77777777" w:rsidR="0026116F" w:rsidRDefault="0026116F" w:rsidP="00CE05B8">
      <w:pPr>
        <w:rPr>
          <w:sz w:val="16"/>
          <w:szCs w:val="16"/>
        </w:rPr>
      </w:pPr>
    </w:p>
    <w:p w14:paraId="7ADC7672" w14:textId="5CF7DA1B" w:rsidR="00CE05B8" w:rsidRPr="0026116F" w:rsidRDefault="0026116F" w:rsidP="00CE05B8">
      <w:pPr>
        <w:rPr>
          <w:sz w:val="36"/>
          <w:szCs w:val="36"/>
          <w:u w:val="single"/>
        </w:rPr>
      </w:pPr>
      <w:proofErr w:type="spellStart"/>
      <w:r w:rsidRPr="0026116F">
        <w:rPr>
          <w:sz w:val="36"/>
          <w:szCs w:val="36"/>
          <w:u w:val="single"/>
        </w:rPr>
        <w:t>Seiffen</w:t>
      </w:r>
      <w:proofErr w:type="spellEnd"/>
      <w:r w:rsidRPr="0026116F">
        <w:rPr>
          <w:sz w:val="36"/>
          <w:szCs w:val="36"/>
          <w:u w:val="single"/>
        </w:rPr>
        <w:t>:</w:t>
      </w:r>
    </w:p>
    <w:p w14:paraId="708F162C" w14:textId="5324BE1B" w:rsidR="00CE05B8" w:rsidRDefault="00CE05B8" w:rsidP="00CE05B8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rzgebirgische Volkskunst </w:t>
      </w:r>
    </w:p>
    <w:p w14:paraId="66DB9FC9" w14:textId="27891FAC" w:rsidR="00CE05B8" w:rsidRPr="00CE05B8" w:rsidRDefault="001F1F1A" w:rsidP="00CE05B8">
      <w:pPr>
        <w:pStyle w:val="Listenabsatz"/>
        <w:numPr>
          <w:ilvl w:val="0"/>
          <w:numId w:val="2"/>
        </w:numPr>
        <w:rPr>
          <w:sz w:val="16"/>
          <w:szCs w:val="16"/>
        </w:rPr>
      </w:pPr>
      <w:hyperlink r:id="rId9" w:anchor="vhid=/g/1tflwlw2&amp;vssid=ttduv-_Jx_eaKieNb-xi-gP0cOi2A0_1&amp;lpg=ik:CAoSFkNJSE0wb2dLRUlDQWdJQ3ZyTURnS2c%3D" w:history="1">
        <w:r w:rsidR="00CE05B8" w:rsidRPr="00F042EA">
          <w:rPr>
            <w:rStyle w:val="Hyperlink"/>
            <w:sz w:val="16"/>
            <w:szCs w:val="16"/>
          </w:rPr>
          <w:t>https://www.google.com/search?q=Seiffen++sehensw%C3%BCrdigkeiten&amp;sca_esv=552cc63295dd074f&amp;rlz=1C1GCEU_deDE1180&amp;ei=PRzeaJaoDNW3i-gPmbKRwAs&amp;ved=0ahUKEwjWupOT8oSQAxXV2wIHHRlZBLgQ4dUDCBE&amp;uact=5&amp;oq=Seiffen++sehensw%C3%BCrdigkeiten&amp;gs_lp=Egxnd3Mtd2l6LXNlcnAiHFNlaWZmZW4gIHNlaGVuc3fDvHJkaWdrZWl0ZW4yBRAAGIAEMgUQABiABDIGEAAYBxgeMgYQABgHGB4yBhAAGAcYHjIEEAAYHjIGEAAYBRgeMgYQABgIGB4yBhAAGAgYHjIIEAAYgAQYogRI90hQ-QVY-0FwA3gAkAEAmAGoAaAB7hGqAQUxMi4xMbgBA8gBAPgBAZgCDqACkwnCAgoQABiwAxjWBBhHwgINEAAYgAQYsAMYQxiKBcICBxAAGIAEGA3CAggQABgHGAgYHsICChAAGIAEGEMYigXCAg0QABiABBixAxhDGIoFwgIKEC4YgAQYQxiKBcICBRAuGIAEwgIFEAAY7wXCAggQABgFGAcYHpgDAIgGAZAGDJIHBDEwLjSgB4rAAbIHAzcuNLgH_wjCBwYyLTEzLjHIB1c&amp;sclient=gws-wiz-serp#vhid=/g/1tflwlw2&amp;vssid=ttduv-_Jx_eaKieNb-xi-gP0cOi2A0_1&amp;lpg=ik:CAoSFkNJSE0wb2dLRUlDQWdJQ3ZyTURnS2c%3D</w:t>
        </w:r>
      </w:hyperlink>
    </w:p>
    <w:p w14:paraId="1F90AC82" w14:textId="77777777" w:rsidR="00CE05B8" w:rsidRDefault="00CE05B8" w:rsidP="00CE05B8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-Erzgebirgisches Spielzeugmuseum</w:t>
      </w:r>
    </w:p>
    <w:p w14:paraId="4D27530F" w14:textId="7BF43DC5" w:rsidR="00CE05B8" w:rsidRDefault="00CE05B8" w:rsidP="00CE05B8">
      <w:pPr>
        <w:pStyle w:val="Listenabsatz"/>
        <w:rPr>
          <w:sz w:val="16"/>
          <w:szCs w:val="16"/>
        </w:rPr>
      </w:pPr>
      <w:r>
        <w:rPr>
          <w:sz w:val="16"/>
          <w:szCs w:val="16"/>
        </w:rPr>
        <w:t xml:space="preserve">-      </w:t>
      </w:r>
      <w:hyperlink r:id="rId10" w:anchor="vhid=/g/1tflwlw2&amp;vssid=ttduv-_Jx_eaKieNb-xi-gP0cOi2A0_1&amp;lpg=ik:CAoSLEFGMVFpcFBZLUZaLWowRGdyaHpSM1JiX0NaOWlzTlhMbmdiVmJielN1MTBE" w:history="1">
        <w:r w:rsidRPr="00F042EA">
          <w:rPr>
            <w:rStyle w:val="Hyperlink"/>
            <w:sz w:val="16"/>
            <w:szCs w:val="16"/>
          </w:rPr>
          <w:t>https://www.google.com/search?q=Seiffen++sehensw%C3%BCrdigkeiten&amp;sca_esv=552cc63295dd074f&amp;rlz=1C1GCEU_deDE1180&amp;ei=PRzeaJaoDNW3i-gPmbKRwAs&amp;ved=0ahUKEwjWupOT8oSQAxXV2wIHHRlZBLgQ4dUDCBE&amp;uact=5&amp;oq=Seiffen++sehensw%C3%BCrdigkeiten&amp;gs_lp=Egxnd3Mtd2l6LXNlcnAiHFNlaWZmZW4gIHNlaGVuc3fDvHJkaWdrZWl0ZW4yBRAAGIAEMgUQABiABDIGEAAYBxgeMgYQABgHGB4yBhAAGAcYHjIEEAAYHjIGEAAYBRgeMgYQABgIGB4yBhAAGAgYHjIIEAAYgAQYogRI90hQ-QVY-0FwA3gAkAEAmAGoAaAB7hGqAQUxMi4xMbgBA8gBAPgBAZgCDqACkwnCAgoQABiwAxjWBBhHwgINEAAYgAQYsAMYQxiKBcICBxAAGIAEGA3CAggQABgHGAgYHsICChAAGIAEGEMYigXCAg0QABiABBixAxhDGIoFwgIKEC4YgAQYQxiKBcICBRAuGIAEwgIFEAAY7wX</w:t>
        </w:r>
        <w:r w:rsidRPr="00F042EA">
          <w:rPr>
            <w:rStyle w:val="Hyperlink"/>
            <w:sz w:val="16"/>
            <w:szCs w:val="16"/>
          </w:rPr>
          <w:lastRenderedPageBreak/>
          <w:t>CAggQABgFGAcYHpgDAIgGAZAGDJIHBDEwLjSgB4rAAbIHAzcuNLgH_wjCBwYyLTEzLjHIB1c&amp;sclient=gws-wiz-serp#vhid=/g/1tflwlw2&amp;vssid=ttduv-_Jx_eaKieNb-xi-gP0cOi2A0_1&amp;lpg=ik:CAoSLEFGMVFpcFBZLUZaLWowRGdyaHpSM1JiX0NaOWlzTlhMbmdiVmJielN1MTBE</w:t>
        </w:r>
      </w:hyperlink>
      <w:r w:rsidRPr="00CE05B8">
        <w:rPr>
          <w:sz w:val="16"/>
          <w:szCs w:val="16"/>
        </w:rPr>
        <w:t xml:space="preserve"> </w:t>
      </w:r>
    </w:p>
    <w:p w14:paraId="63F29DE8" w14:textId="5A76706F" w:rsidR="007D3977" w:rsidRDefault="007D3977" w:rsidP="00CE05B8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Seiffen</w:t>
      </w:r>
      <w:proofErr w:type="spellEnd"/>
      <w:r>
        <w:rPr>
          <w:sz w:val="32"/>
          <w:szCs w:val="32"/>
        </w:rPr>
        <w:t xml:space="preserve"> Altstadt</w:t>
      </w:r>
    </w:p>
    <w:p w14:paraId="0CC4486A" w14:textId="5D6906A2" w:rsidR="007D3977" w:rsidRDefault="0026116F" w:rsidP="0026116F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softHyphen/>
        <w:t xml:space="preserve">           </w:t>
      </w:r>
      <w:hyperlink r:id="rId11" w:history="1">
        <w:r w:rsidRPr="001F1F1A">
          <w:rPr>
            <w:rStyle w:val="Hyperlink"/>
            <w:sz w:val="16"/>
            <w:szCs w:val="16"/>
          </w:rPr>
          <w:t>- https://www.google.com/search?sca_esv=e64d541496755d8f&amp;udm=2&amp;fbs=AIIjpHw2KGh6wpocn18KLjPMw8n5Yp8-          1M0n6BD6JoVBP_K3fbmPj1TqdBGGAuh4PeIAsq9Iae4VSKXJliANN9qyvMqdfYXtlGG2Fi0vy8HhDv4JEhU_P8qiExFlh1mWdpuwLJhgbKR-   VeQQf0_b4SeXiGb4_mXqlDJv9LZsGZO0eQxD4_9rd05QhduYbmPhrgdxP5Ir_KH5ylE4WwR5pEIpY8xWYxVsEw&amp;q=seiffen+altstadt&amp;sa=X&amp;sqi  =2&amp;ved=2ahUKEwiltLus3LmQAxW2zgIHHafuHOcQtKgLegQIERAB&amp;biw=929&amp;bih=917#vhid=JjkXYvCOISjh_M&amp;vssid=mosaic</w:t>
        </w:r>
      </w:hyperlink>
    </w:p>
    <w:p w14:paraId="53307819" w14:textId="057C412F" w:rsidR="0026116F" w:rsidRDefault="0026116F" w:rsidP="0026116F">
      <w:pPr>
        <w:rPr>
          <w:sz w:val="16"/>
          <w:szCs w:val="16"/>
        </w:rPr>
      </w:pPr>
    </w:p>
    <w:p w14:paraId="0ADD6359" w14:textId="3C3FD5D9" w:rsidR="0026116F" w:rsidRDefault="007B739A" w:rsidP="0026116F">
      <w:pPr>
        <w:rPr>
          <w:sz w:val="36"/>
          <w:szCs w:val="36"/>
          <w:u w:val="single"/>
        </w:rPr>
      </w:pPr>
      <w:r w:rsidRPr="007B739A">
        <w:rPr>
          <w:sz w:val="36"/>
          <w:szCs w:val="36"/>
          <w:u w:val="single"/>
        </w:rPr>
        <w:t>Vogtland:</w:t>
      </w:r>
    </w:p>
    <w:p w14:paraId="77FBC104" w14:textId="3C0E7D86" w:rsidR="007B739A" w:rsidRDefault="007B739A" w:rsidP="0026116F">
      <w:pPr>
        <w:rPr>
          <w:sz w:val="28"/>
          <w:szCs w:val="28"/>
        </w:rPr>
      </w:pPr>
      <w:r>
        <w:rPr>
          <w:sz w:val="36"/>
          <w:szCs w:val="36"/>
          <w:u w:val="single"/>
        </w:rPr>
        <w:softHyphen/>
      </w:r>
      <w:r w:rsidRPr="007B739A">
        <w:rPr>
          <w:sz w:val="28"/>
          <w:szCs w:val="28"/>
        </w:rPr>
        <w:t xml:space="preserve">-Freizeitpark </w:t>
      </w:r>
      <w:proofErr w:type="spellStart"/>
      <w:r w:rsidRPr="007B739A">
        <w:rPr>
          <w:sz w:val="28"/>
          <w:szCs w:val="28"/>
        </w:rPr>
        <w:t>Plohn</w:t>
      </w:r>
      <w:proofErr w:type="spellEnd"/>
    </w:p>
    <w:p w14:paraId="12F24D68" w14:textId="7B56E517" w:rsidR="007B739A" w:rsidRDefault="001F1F1A" w:rsidP="007B739A">
      <w:pPr>
        <w:pStyle w:val="Listenabsatz"/>
        <w:numPr>
          <w:ilvl w:val="0"/>
          <w:numId w:val="2"/>
        </w:numPr>
        <w:rPr>
          <w:sz w:val="16"/>
          <w:szCs w:val="16"/>
        </w:rPr>
      </w:pPr>
      <w:hyperlink r:id="rId12" w:history="1">
        <w:r w:rsidR="007B739A" w:rsidRPr="009B26CD">
          <w:rPr>
            <w:rStyle w:val="Hyperlink"/>
            <w:sz w:val="16"/>
            <w:szCs w:val="16"/>
          </w:rPr>
          <w:t>https://www.google.com/search?q=vogtland+sehensw%C3%BCrdigkeiten+plohn+freizeit&amp;sca_esv=e64d541496755d8f&amp;rlz=1C1GCEU_deDE1185&amp;ei=FNL5aKLdBYP87_UPupnN2Q0&amp;oq=vogtland+sehensw%C3%BCrdigkeiten+Plohn+&amp;gs_lp=Egxnd3Mtd2l6LXNlcnAiI3ZvZ3RsYW5kIHNlaGVuc3fDvHJkaWdrZWl0ZW4gUGxvaG4gKgIIADIFECEYoAEyBRAhGKABMgUQIRigATIFECEYoAEyBRAhGJ8FMgUQIRifBTIFECEYnwUyBRAhGJ8FMgUQIRifBTIFECEYnwVI9UxQ0wlYmTFwA3gBkAEAmAF5oAGgBqoBAzYuM7gBAcgBAPgBAZgCDKAC4AbCAgoQABhHGNYEGLADwgINEAAYgAQYigUYQxiwA8ICDhAAGOQCGNYEGLAD2AEBwgITEC4YgAQYigUYQxjIAxiwA9gBAcICGRAuGIAEGIoFGEMYxwEYrwEYyAMYsAPYAQHCAgUQABiABMICBhAAGBYYHsICCBAAGIAEGKIEwgIEECEYFZgDAIgGAZAGEroGBggBEAEYCZIHAzguNKAH1TWyBwM1LjS4B8wGwgcHMC40LjcuMcgHLA&amp;sclient=gws-wiz-serp</w:t>
        </w:r>
      </w:hyperlink>
    </w:p>
    <w:p w14:paraId="05001F81" w14:textId="544D7E80" w:rsidR="007B739A" w:rsidRPr="009807EF" w:rsidRDefault="009807EF" w:rsidP="009807EF">
      <w:pPr>
        <w:rPr>
          <w:sz w:val="28"/>
          <w:szCs w:val="28"/>
        </w:rPr>
      </w:pPr>
      <w:r w:rsidRPr="009807EF">
        <w:rPr>
          <w:sz w:val="28"/>
          <w:szCs w:val="28"/>
        </w:rPr>
        <w:t xml:space="preserve">-Drachenhöhle </w:t>
      </w:r>
      <w:proofErr w:type="spellStart"/>
      <w:r w:rsidRPr="009807EF">
        <w:rPr>
          <w:sz w:val="28"/>
          <w:szCs w:val="28"/>
        </w:rPr>
        <w:t>Syrau</w:t>
      </w:r>
      <w:proofErr w:type="spellEnd"/>
    </w:p>
    <w:p w14:paraId="0FBA6791" w14:textId="72E4C9CB" w:rsidR="0026116F" w:rsidRDefault="009807EF" w:rsidP="0026116F">
      <w:pPr>
        <w:rPr>
          <w:sz w:val="16"/>
          <w:szCs w:val="16"/>
        </w:rPr>
      </w:pPr>
      <w:r>
        <w:rPr>
          <w:sz w:val="16"/>
          <w:szCs w:val="16"/>
        </w:rPr>
        <w:t xml:space="preserve">-    </w:t>
      </w:r>
      <w:hyperlink r:id="rId13" w:history="1">
        <w:r w:rsidRPr="001F1F1A">
          <w:rPr>
            <w:rStyle w:val="Hyperlink"/>
            <w:sz w:val="16"/>
            <w:szCs w:val="16"/>
          </w:rPr>
          <w:t>https://www.google.com/search?q=drachenh%C3%B6hle+syrau&amp;sca_esv=e64d541496755d8f&amp;rlz=1C1GCEU_deDE1185&amp;ei=5jv7aOmrI4yI  9u8PpJa9qQU&amp;gs_ssp=eJzj4tZP1zc0MjKzNEzPMWC0UjWoMDFPNDQytTBJTUlOTkkxSLMyqDAzSE40TzM1S7RIMTMFAi_hlKLE5IzUvIzD2zJyU  hWKK4sSSwHoHRaT&amp;oq=Drachenh%C3%B6hle&amp;gs_lp=Egxnd3Mtd2l6LXNlcnAiDURyYWNoZW5ow7ZobGUqAggAMg4QLhivARjHARixAxiAB DIOEC4YrwEYxwEYsQMYgAQyBRAAGIAEMgUQABiABDIFEAAYgAQyCxAuGK8BGMcBGIAEMgUQABiABDIKEAAYgAQYigUYQzILEC4YgAQYxwEY rwEyBRAAGIAEMh0QLhivARjHARixAxiABBiXBRjcBBjeBBjgBNgBAkidQVDjCliKK3ABeAGQAQCYAV- gAZsHqgECMTK4AQHIAQD4AQGYAg6gAtQZqAIKwgIQEAAYAxiPARjqAhi0AtgBAcICEBAuGAMYjwEY6gIYtALYAQHCAhAQLhiABBiKBRhDGMcB GK8BwgIKEC4YgAQYigUYQ8ICCBAAGIAEGLEDwgILEAAYgAQYsQMYgwHCAg4QLhiABBixAxjHARjRA8ICDhAAGIAEGIoFGLEDGIMBwgIfEC4YgAQYigUYQxjHARivARiXBRjcBBjeBBjgBNgBAsICDRAuGIAEGIoFGEMYsQPCAgsQLhiABBixAxjUAsICDhAuGIAEGIoFGLEDGIMBwgIFEC4YgATCAgsQ LhiABBixAxiDAcICCBAuGIAEGLEDwgITEC4YQxivARjHARixAxiABBiKBcICCxAuGNQCGLEDGIAEwgILEC4YgwEYsQMYgATCAiIQLhhDGK8BGMcBG LEDGIAEGIoFGJcFGNwEGN4EGOAE2AECwgITEC4YgAQYigUYQxixAxjHARivAcICDhAuGIAEGMcBGK8BGI4FmAMKugYECAEYCroGBggCEAEYFJI HCDEyLjEuOC0xoAfXtQKyBwQxMS4xuAeWCMIHBzAuMS44LjXIB3A&amp;sclient=gws-wiz-serp</w:t>
        </w:r>
      </w:hyperlink>
    </w:p>
    <w:p w14:paraId="7FA089E8" w14:textId="78713BC5" w:rsidR="009807EF" w:rsidRDefault="009807EF" w:rsidP="0026116F">
      <w:pPr>
        <w:rPr>
          <w:sz w:val="24"/>
          <w:szCs w:val="24"/>
        </w:rPr>
      </w:pPr>
      <w:r w:rsidRPr="009807EF">
        <w:rPr>
          <w:sz w:val="24"/>
          <w:szCs w:val="24"/>
        </w:rPr>
        <w:t xml:space="preserve">-Deutsche Raumfahrtausstellung </w:t>
      </w:r>
      <w:proofErr w:type="spellStart"/>
      <w:r w:rsidRPr="009807EF">
        <w:rPr>
          <w:sz w:val="24"/>
          <w:szCs w:val="24"/>
        </w:rPr>
        <w:t>Morgenröthe</w:t>
      </w:r>
      <w:proofErr w:type="spellEnd"/>
      <w:r w:rsidRPr="009807EF">
        <w:rPr>
          <w:sz w:val="24"/>
          <w:szCs w:val="24"/>
        </w:rPr>
        <w:t>-Rautenkranz e.V.</w:t>
      </w:r>
    </w:p>
    <w:p w14:paraId="2B0EEBEE" w14:textId="4BF082D8" w:rsidR="009807EF" w:rsidRDefault="009807EF" w:rsidP="0026116F">
      <w:r>
        <w:rPr>
          <w:sz w:val="24"/>
          <w:szCs w:val="24"/>
        </w:rPr>
        <w:t>-</w:t>
      </w:r>
      <w:hyperlink r:id="rId14" w:history="1">
        <w:r>
          <w:rPr>
            <w:rStyle w:val="Hyperlink"/>
          </w:rPr>
          <w:t xml:space="preserve">Deutsche Raumfahrtausstellung </w:t>
        </w:r>
        <w:proofErr w:type="spellStart"/>
        <w:r>
          <w:rPr>
            <w:rStyle w:val="Hyperlink"/>
          </w:rPr>
          <w:t>Morgenröthe</w:t>
        </w:r>
        <w:proofErr w:type="spellEnd"/>
        <w:r>
          <w:rPr>
            <w:rStyle w:val="Hyperlink"/>
          </w:rPr>
          <w:t>-Rautenkranz e.V. - Google Suche</w:t>
        </w:r>
      </w:hyperlink>
    </w:p>
    <w:p w14:paraId="64D86D23" w14:textId="3C23113E" w:rsidR="009807EF" w:rsidRDefault="009807EF" w:rsidP="0026116F"/>
    <w:p w14:paraId="2859576F" w14:textId="09E3A668" w:rsidR="009807EF" w:rsidRDefault="009807EF" w:rsidP="0026116F">
      <w:pPr>
        <w:rPr>
          <w:sz w:val="40"/>
          <w:szCs w:val="40"/>
        </w:rPr>
      </w:pPr>
      <w:r w:rsidRPr="009807EF">
        <w:rPr>
          <w:sz w:val="40"/>
          <w:szCs w:val="40"/>
        </w:rPr>
        <w:t>Bautzen</w:t>
      </w:r>
      <w:r>
        <w:rPr>
          <w:sz w:val="40"/>
          <w:szCs w:val="40"/>
        </w:rPr>
        <w:t>:</w:t>
      </w:r>
    </w:p>
    <w:p w14:paraId="36D9C345" w14:textId="7B81BC04" w:rsidR="007D3977" w:rsidRDefault="009807EF" w:rsidP="009807EF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9807EF">
        <w:rPr>
          <w:sz w:val="20"/>
          <w:szCs w:val="20"/>
        </w:rPr>
        <w:t>-</w:t>
      </w:r>
      <w:r w:rsidRPr="009807EF">
        <w:rPr>
          <w:rFonts w:ascii="Arial" w:hAnsi="Arial" w:cs="Arial"/>
          <w:color w:val="1F1F1F"/>
          <w:sz w:val="24"/>
          <w:szCs w:val="24"/>
          <w:shd w:val="clear" w:color="auto" w:fill="FFFFFF"/>
        </w:rPr>
        <w:t>Gedenkstätte Bautzen "Stasi-Gefängnis"</w:t>
      </w:r>
    </w:p>
    <w:p w14:paraId="480D5897" w14:textId="77777777" w:rsidR="009807EF" w:rsidRDefault="009807EF" w:rsidP="009807EF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-</w:t>
      </w:r>
    </w:p>
    <w:p w14:paraId="3B16CF7A" w14:textId="67A6030C" w:rsidR="009807EF" w:rsidRDefault="001F1F1A" w:rsidP="009807EF">
      <w:pPr>
        <w:rPr>
          <w:rFonts w:ascii="Arial" w:hAnsi="Arial" w:cs="Arial"/>
          <w:color w:val="1F1F1F"/>
          <w:sz w:val="14"/>
          <w:szCs w:val="14"/>
          <w:shd w:val="clear" w:color="auto" w:fill="FFFFFF"/>
        </w:rPr>
      </w:pPr>
      <w:hyperlink r:id="rId15" w:history="1">
        <w:r w:rsidR="009807EF" w:rsidRPr="001F1F1A">
          <w:rPr>
            <w:rStyle w:val="Hyperlink"/>
            <w:rFonts w:ascii="Arial" w:hAnsi="Arial" w:cs="Arial"/>
            <w:sz w:val="14"/>
            <w:szCs w:val="14"/>
            <w:shd w:val="clear" w:color="auto" w:fill="FFFFFF"/>
          </w:rPr>
          <w:t>https://www.google.com/search?q=gedenkst%C3%A4tte+bautzen&amp;sca_esv=e64d541496755d8f&amp;rlz=1C1GCEU_deDE1185&amp;ei=QT37aLDhA-uE9u8P-d2miAs&amp;gs_ssp=eJzj4tVP1zc0TLJINklJM7MwYLRSNagwMTewMDW1ME8zNEi0TDVJsTKoMDcys0w0SE1MMzUxME8yTvYSTU9NSc3LLi45vKSkJFUhKbG0pCo1DwAwcxeq&amp;oq=Gedenkst%C3%A4tte+Ba&amp;gs_lp=Egxnd3Mtd2l6LXNlcnAiEEdlZGVua3N0w6R0dGUgQmEqAggAMhAQLhhDGK8BGMcBGIAEGIoFMg4QLhivARjHARiABBiOBTILEC4YgAQYxwEYrwEyBRAAGIAEMgUQABiABDIFEAAYgAQyBRAAGIAEMgUQABiABDIFEAAYgAQyBRAAGIAEMh8QLhhDGK8BGMcBGIAEGIoFGJcFGNwEGN4EGOAE2AECSNRFUNwKWKEwcAF4AZABAJgB1QGgAbkMqgEGMTIuMi4xuAEByAEA-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-ANwgcIMC4xLjQuMTLIB5kB&amp;sclient=gws-wiz-serp</w:t>
        </w:r>
      </w:hyperlink>
    </w:p>
    <w:p w14:paraId="048A1E18" w14:textId="47ED5488" w:rsidR="009807EF" w:rsidRDefault="009807EF" w:rsidP="009807EF">
      <w:pPr>
        <w:rPr>
          <w:sz w:val="28"/>
          <w:szCs w:val="28"/>
        </w:rPr>
      </w:pPr>
      <w:r w:rsidRPr="009807EF">
        <w:rPr>
          <w:sz w:val="28"/>
          <w:szCs w:val="28"/>
        </w:rPr>
        <w:lastRenderedPageBreak/>
        <w:t xml:space="preserve">Bautzen </w:t>
      </w:r>
      <w:proofErr w:type="spellStart"/>
      <w:r w:rsidRPr="009807EF">
        <w:rPr>
          <w:sz w:val="28"/>
          <w:szCs w:val="28"/>
        </w:rPr>
        <w:t>Sauerierpark</w:t>
      </w:r>
      <w:proofErr w:type="spellEnd"/>
      <w:r w:rsidRPr="009807EF">
        <w:rPr>
          <w:sz w:val="28"/>
          <w:szCs w:val="28"/>
        </w:rPr>
        <w:t xml:space="preserve"> </w:t>
      </w:r>
    </w:p>
    <w:p w14:paraId="76D0B461" w14:textId="51934429" w:rsidR="009807EF" w:rsidRDefault="001F1F1A" w:rsidP="009807EF">
      <w:pPr>
        <w:pStyle w:val="Listenabsatz"/>
        <w:numPr>
          <w:ilvl w:val="0"/>
          <w:numId w:val="2"/>
        </w:numPr>
        <w:rPr>
          <w:sz w:val="16"/>
          <w:szCs w:val="16"/>
        </w:rPr>
      </w:pPr>
      <w:hyperlink r:id="rId16" w:history="1">
        <w:r w:rsidR="009807EF" w:rsidRPr="00AD6C09">
          <w:rPr>
            <w:rStyle w:val="Hyperlink"/>
            <w:sz w:val="16"/>
            <w:szCs w:val="16"/>
          </w:rPr>
          <w:t>https://www.google.com/search?q=bautzen+saurierpark&amp;sca_esv=e64d541496755d8f&amp;rlz=1C1GCEU_deDE1185&amp;ei=WT37aKbKNsj97_UP3ua8wAc&amp;gs_ssp=eJzj4tZP1zc0Mqo0Ka80MmC0UjWoMDE3sDA1MTYyTktKsUi2NLUCCiUnJRumGBtZJpmYWCRaWnoJJyWWllSl5ikUJ5YWZaYWFSQWZQMA3q4V5Q&amp;oq=+bautzen&amp;gs_lp=Egxnd3Mtd2l6LXNlcnAiCCBiYXV0emVuKgIIATIQEC4YgAQYigUYQxjHARivATILEC4YgAQYxwEYrwEyCxAuGIAEGLEDGIMBMgoQABiABBiKBRhDMgUQABiABDIOEAAYgAQYigUYsQMYgwEyBRAAGIAEMgUQABiABDIKEAAYgAQYigUYQzIKEAAYgAQYigUYQzIaEC4YgAQYxwEYrwEYlwUY3AQY3gQY4ATYAQFIlR5QAFgAcAB4AZABAJgBhgGgAYICqgEDMC4yuAEByAEA-AEBmAIDoALtCsICBhAAGAcYHsICHxAuGIAEGIoFGEMYxwEYrwEYlwUY3AQY3gQY4ATYAQGYAwC6BgYIARABGBSSBwcwLjIuNy0xoAe4GrIHAzAuMrgHnQLCBwUyLTEuMsgHHA&amp;sclient=gws-wiz-serp</w:t>
        </w:r>
      </w:hyperlink>
    </w:p>
    <w:p w14:paraId="0EEF9B3C" w14:textId="541C965B" w:rsidR="009807EF" w:rsidRDefault="009807EF" w:rsidP="009807EF">
      <w:pPr>
        <w:pStyle w:val="Listenabsatz"/>
        <w:rPr>
          <w:sz w:val="16"/>
          <w:szCs w:val="16"/>
        </w:rPr>
      </w:pPr>
    </w:p>
    <w:p w14:paraId="5957BD7F" w14:textId="08C3326B" w:rsidR="009807EF" w:rsidRDefault="009807EF" w:rsidP="009807EF">
      <w:pPr>
        <w:pStyle w:val="Listenabsatz"/>
        <w:rPr>
          <w:sz w:val="16"/>
          <w:szCs w:val="16"/>
        </w:rPr>
      </w:pPr>
    </w:p>
    <w:p w14:paraId="4371F08A" w14:textId="17507FBB" w:rsidR="00317025" w:rsidRDefault="00317025" w:rsidP="00317025">
      <w:pPr>
        <w:rPr>
          <w:sz w:val="32"/>
          <w:szCs w:val="32"/>
        </w:rPr>
      </w:pPr>
      <w:r w:rsidRPr="00317025">
        <w:rPr>
          <w:sz w:val="32"/>
          <w:szCs w:val="32"/>
        </w:rPr>
        <w:t>Alte Wasserkunst</w:t>
      </w:r>
    </w:p>
    <w:p w14:paraId="0640D96B" w14:textId="5D6D5E29" w:rsidR="00317025" w:rsidRPr="007A5385" w:rsidRDefault="007A5385" w:rsidP="007A5385">
      <w:pPr>
        <w:pStyle w:val="Listenabsatz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hyperlink r:id="rId17" w:history="1">
        <w:r w:rsidR="00317025" w:rsidRPr="007A5385">
          <w:rPr>
            <w:rStyle w:val="Hyperlink"/>
            <w:sz w:val="16"/>
            <w:szCs w:val="16"/>
          </w:rPr>
          <w:t>https://www.google.com/search?q=bautzen+alte+wasserkunst&amp;sca_esv=e64d541496755d8f&amp;rlz=1C1GCEU_deDE1185&amp;ei=DT77aKrVNfu69u8P48b1gAQ&amp;gs_ssp=eJzj4tZP1zc0MkpKK0kyN2C0UjWoMDE3sDA1tUxMMkg2NDJMNrUyqEg2tTQwSTaxtEhLTrUwMDHykkhKLC2pSs1TSMwpSVUoTywuTi3K</w:t>
        </w:r>
        <w:r w:rsidR="00317025" w:rsidRPr="007A5385">
          <w:rPr>
            <w:rStyle w:val="Hyperlink"/>
            <w:sz w:val="16"/>
            <w:szCs w:val="16"/>
          </w:rPr>
          <w:t>L</w:t>
        </w:r>
        <w:r w:rsidR="00317025" w:rsidRPr="007A5385">
          <w:rPr>
            <w:rStyle w:val="Hyperlink"/>
            <w:sz w:val="16"/>
            <w:szCs w:val="16"/>
          </w:rPr>
          <w:t>s0rLgEAR3cXmw&amp;oq=bautzenalte+&amp;gs_lp=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&amp;sclient=gws-wiz-serp</w:t>
        </w:r>
      </w:hyperlink>
    </w:p>
    <w:p w14:paraId="20C2E8CD" w14:textId="09EEA7AC" w:rsidR="00CE05B8" w:rsidRDefault="00CE05B8" w:rsidP="00CE05B8">
      <w:pPr>
        <w:pStyle w:val="Listenabsatz"/>
        <w:rPr>
          <w:sz w:val="16"/>
          <w:szCs w:val="16"/>
        </w:rPr>
      </w:pPr>
    </w:p>
    <w:p w14:paraId="23A321E4" w14:textId="4457E857" w:rsidR="00317025" w:rsidRDefault="00317025" w:rsidP="00CE05B8">
      <w:pPr>
        <w:pStyle w:val="Listenabsatz"/>
        <w:rPr>
          <w:sz w:val="16"/>
          <w:szCs w:val="16"/>
        </w:rPr>
      </w:pPr>
    </w:p>
    <w:p w14:paraId="7B793A80" w14:textId="3E4B99CC" w:rsidR="00317025" w:rsidRDefault="00317025" w:rsidP="00317025">
      <w:pPr>
        <w:rPr>
          <w:sz w:val="32"/>
          <w:szCs w:val="32"/>
        </w:rPr>
      </w:pPr>
      <w:r w:rsidRPr="00317025">
        <w:rPr>
          <w:sz w:val="32"/>
          <w:szCs w:val="32"/>
        </w:rPr>
        <w:t>Zwickau</w:t>
      </w:r>
      <w:r w:rsidR="007A5385">
        <w:rPr>
          <w:sz w:val="32"/>
          <w:szCs w:val="32"/>
        </w:rPr>
        <w:t>:</w:t>
      </w:r>
    </w:p>
    <w:p w14:paraId="405E715C" w14:textId="77777777" w:rsidR="007A5385" w:rsidRDefault="007A5385" w:rsidP="007A5385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7A5385">
        <w:rPr>
          <w:sz w:val="24"/>
          <w:szCs w:val="24"/>
        </w:rPr>
        <w:t>-</w:t>
      </w:r>
      <w:r w:rsidRPr="007A5385">
        <w:rPr>
          <w:rFonts w:ascii="Arial" w:hAnsi="Arial" w:cs="Arial"/>
          <w:color w:val="1F1F1F"/>
          <w:sz w:val="24"/>
          <w:szCs w:val="24"/>
          <w:shd w:val="clear" w:color="auto" w:fill="FFFFFF"/>
        </w:rPr>
        <w:t>August Horch Museum</w:t>
      </w:r>
      <w:r>
        <w:rPr>
          <w:rFonts w:ascii="Arial" w:hAnsi="Arial" w:cs="Arial"/>
          <w:color w:val="1F1F1F"/>
          <w:sz w:val="42"/>
          <w:szCs w:val="42"/>
          <w:shd w:val="clear" w:color="auto" w:fill="FFFFFF"/>
        </w:rPr>
        <w:t xml:space="preserve"> </w:t>
      </w:r>
      <w:r w:rsidRPr="007A5385">
        <w:rPr>
          <w:rFonts w:ascii="Arial" w:hAnsi="Arial" w:cs="Arial"/>
          <w:color w:val="1F1F1F"/>
          <w:sz w:val="24"/>
          <w:szCs w:val="24"/>
          <w:shd w:val="clear" w:color="auto" w:fill="FFFFFF"/>
        </w:rPr>
        <w:t>Zwickau</w:t>
      </w:r>
    </w:p>
    <w:p w14:paraId="7557F4E2" w14:textId="487561F3" w:rsidR="007A5385" w:rsidRDefault="007A5385" w:rsidP="007A5385">
      <w:pPr>
        <w:rPr>
          <w:sz w:val="16"/>
          <w:szCs w:val="16"/>
        </w:rPr>
      </w:pPr>
      <w:hyperlink r:id="rId18" w:history="1">
        <w:r w:rsidRPr="00CD4B9D">
          <w:rPr>
            <w:rStyle w:val="Hyperlink"/>
            <w:sz w:val="16"/>
            <w:szCs w:val="16"/>
          </w:rPr>
          <w:t>https://www.google.com/search?q=august+horch+museum+zwickau&amp;sca_esv=c561dc4e372ce7af&amp;rlz=1C1GCEU_deDE1185&amp;ei=d4sVaaHkHcGI7NYPuq7GmQo&amp;gs_ssp=eJzj4tLP1TeoLDDOzi0yYLRSNagwMU80N0o2MU0ysTA3MTUxtgIKpVkap6Ulm1uaJqaZmpoYeEknlqaXFpcoZOQXJWco5JYWp5bmKlSVZyZnJ5YCAKDaGOE&amp;oq=August&amp;gs_lp=Egxnd3Mtd2l6LXNlcnAiBkF1Z3VzdCoCCAAyEBAuGIAEGEMYxwEYigUYrwEyChAAGIAEGEMYigUyDRAuGIAEGLEDGEMYigUyChAAGIAEGEMYigUyEBAuGIAEGEMYxwEYigUYrwEyChAuGIAEGEMYigUyCBAuGIAEGLEDMhEQLhiABBjHARiYBRiZBRivATIFEAAYgAQyDhAuGIAEGLEDGMcBGK8BMh8QLhiABBhDGMcBGIoFGK8BGJcFGNwEGN4EGOAE2AECSMQwUPgMWKcYcAF4AJABAJgBvQGgAakFqgEDMy4zuAEByAEA-AEBmAILoAKqRqgCFMICExAuGIAEGEMYtAIYigUY6gLYAQHCAhMQABiABBhDGLQCGIoFGOoC2AEBwgIZEC4YgAQYQxi0AhjHARiKBRjqAhivAdgBAcICEBAAGAMYtAIY6gIYjwHYAQLCAhAQLhgDGLQCGOoCGI8B2AECwgIWEC4YgAQYsQMY0QMYQxiDARjHARiKBcICGRAuGIAEGEMYxwEYmAUYmQUYigUYngUYrwHCAhAQABiABBixAxhDGIMBGIoFwgIIEAAYgAQYkgPCAhcQLhiABBixAxiXBRjcBBjeBBjfBNgBApgDEPEFhb5ETpwuJwa6BgQIARgHugYGCAIQARgKkgcJMi41LjctMi4yoAftoQGyBwMxLjW4B-EFwgcHMC4yLjQuNcgHTA&amp;sclient=gws-wiz-serp</w:t>
        </w:r>
      </w:hyperlink>
    </w:p>
    <w:p w14:paraId="33336F7E" w14:textId="57490B17" w:rsidR="007A5385" w:rsidRDefault="007A5385" w:rsidP="007A5385">
      <w:pPr>
        <w:rPr>
          <w:sz w:val="16"/>
          <w:szCs w:val="16"/>
        </w:rPr>
      </w:pPr>
    </w:p>
    <w:p w14:paraId="3F49F01E" w14:textId="77777777" w:rsidR="001F1F1A" w:rsidRDefault="007A5385" w:rsidP="007A5385">
      <w:pPr>
        <w:rPr>
          <w:sz w:val="24"/>
          <w:szCs w:val="24"/>
        </w:rPr>
      </w:pPr>
      <w:r w:rsidRPr="007A5385">
        <w:rPr>
          <w:sz w:val="24"/>
          <w:szCs w:val="24"/>
        </w:rPr>
        <w:t>-</w:t>
      </w:r>
      <w:r w:rsidRPr="007A5385">
        <w:rPr>
          <w:sz w:val="24"/>
          <w:szCs w:val="24"/>
        </w:rPr>
        <w:t xml:space="preserve">dom </w:t>
      </w:r>
      <w:proofErr w:type="spellStart"/>
      <w:r w:rsidRPr="007A5385">
        <w:rPr>
          <w:sz w:val="24"/>
          <w:szCs w:val="24"/>
        </w:rPr>
        <w:t>st</w:t>
      </w:r>
      <w:proofErr w:type="spellEnd"/>
      <w:r w:rsidRPr="007A5385">
        <w:rPr>
          <w:sz w:val="24"/>
          <w:szCs w:val="24"/>
        </w:rPr>
        <w:t xml:space="preserve"> </w:t>
      </w:r>
      <w:proofErr w:type="spellStart"/>
      <w:r w:rsidRPr="007A5385">
        <w:rPr>
          <w:sz w:val="24"/>
          <w:szCs w:val="24"/>
        </w:rPr>
        <w:t>marien</w:t>
      </w:r>
      <w:proofErr w:type="spellEnd"/>
      <w:r w:rsidRPr="007A5385">
        <w:rPr>
          <w:sz w:val="24"/>
          <w:szCs w:val="24"/>
        </w:rPr>
        <w:t xml:space="preserve"> </w:t>
      </w:r>
      <w:proofErr w:type="spellStart"/>
      <w:r w:rsidRPr="007A5385">
        <w:rPr>
          <w:sz w:val="24"/>
          <w:szCs w:val="24"/>
        </w:rPr>
        <w:t>zwickau</w:t>
      </w:r>
      <w:proofErr w:type="spellEnd"/>
    </w:p>
    <w:p w14:paraId="283B54C9" w14:textId="765D19DF" w:rsidR="007A5385" w:rsidRDefault="001F1F1A" w:rsidP="007A5385">
      <w:pPr>
        <w:rPr>
          <w:sz w:val="16"/>
          <w:szCs w:val="16"/>
        </w:rPr>
      </w:pPr>
      <w:hyperlink r:id="rId19" w:history="1">
        <w:r w:rsidRPr="00CD4B9D">
          <w:rPr>
            <w:rStyle w:val="Hyperlink"/>
            <w:sz w:val="16"/>
            <w:szCs w:val="16"/>
          </w:rPr>
          <w:t>https://www.google.com/search?q=dom+st+marien+zwickau&amp;sca_esv=c561dc4e372ce7af&amp;rlz=1C1GCEU_deDE1185&amp;ei=wowVaa31Df2ti-gPv7W94Q4&amp;gs_ssp=eJzj4tZP1zc0Miq2yC1KNmC0UjWoMDFPNDdKNjU1NbFISTZLNbYyqDBOTUpNTklMTEkxSTZISjHxEk3Jz1UoLlHITSzKTM1TqCrPTM5OLAUANqoXgA&amp;oq=Dom+st&amp;gs_lp=Egxnd3Mtd2l6LXNlcnAiBkRvbSBzdCoCCAAyEBAuGIAEGEMYxwEYigUYrwEyChAAGIAEGEMYigUyCxAuGIAEGMcBGK8BMgsQLhiABBjHARivATILEC4YgAQYxwEYrwEyCxAuGIAEGMcBGK8BMgUQABiABDIFEAAYgAQyBRAAGIAEMgsQLhiABBjHARivATIfEC4YgAQYQxjHARiKBRivARiXBRjcBBjeBBjgBNgBAki0S1CUDljrOXABeACQAQCYAcQDoAG-B6oBBzMuMi40LTG4AQHIAQD4AQGYAgigAqgYqAIUwgITEC4YgAQYQxi0AhiKBRjqAtgBAcICExAAGIAEGEMYtAIYigUY6gLYAQHCAhkQLhiABBhDGLQCGMcBGIoFGOoCGK8B2AEBwgIQEAAYAxi0AhjqAhiPAdgBAsICEBAuGAMYtAIY6gIYjwHYAQLCAgoQLhiABBhDGIoFwgILEC4YgAQYsQMYgwHCAg0QABiABBixAxhDGIoFwgIQEAAYgAQYsQMYQxiDARiKBcICCxAAGIAEGLEDGIMBwgIZEC4YgAQYQxiKBRiXBRjcBBjeBBjgBNgBAsICDRAuGIAEGLEDGEMYigXCAhEQLhiABBixAxjRAxiDARjHAcICERAuGIAEGLEDGNEDGMcBGMkDwgIIEAAYgAQYsQPCAhQQLhiABBjHARiYBRibBRiOBRivAZgDC_EFdR5l7_IEz-i6BgQIARgHugYGCAIQARgKkgcLMi40LjQtMS43LTGgB5-FAbIHBzEuNC40LTG4B_sHwgcHMC4xLjQuM8gHPA&amp;sclient=gws-wiz-serp</w:t>
        </w:r>
      </w:hyperlink>
    </w:p>
    <w:p w14:paraId="4D85196F" w14:textId="54DC8300" w:rsidR="001F1F1A" w:rsidRPr="001F1F1A" w:rsidRDefault="001F1F1A" w:rsidP="001F1F1A">
      <w:pPr>
        <w:pStyle w:val="Listenabsatz"/>
        <w:numPr>
          <w:ilvl w:val="0"/>
          <w:numId w:val="2"/>
        </w:numPr>
        <w:rPr>
          <w:sz w:val="16"/>
          <w:szCs w:val="16"/>
        </w:rPr>
      </w:pPr>
      <w:r w:rsidRPr="001F1F1A">
        <w:rPr>
          <w:sz w:val="24"/>
          <w:szCs w:val="24"/>
        </w:rPr>
        <w:t>Johannisbad Zwickau</w:t>
      </w:r>
      <w:r>
        <w:rPr>
          <w:sz w:val="16"/>
          <w:szCs w:val="16"/>
        </w:rPr>
        <w:t xml:space="preserve"> </w:t>
      </w:r>
      <w:hyperlink r:id="rId20" w:history="1">
        <w:r w:rsidRPr="00CD4B9D">
          <w:rPr>
            <w:rStyle w:val="Hyperlink"/>
            <w:sz w:val="16"/>
            <w:szCs w:val="16"/>
          </w:rPr>
          <w:t>https://www.google.com/search?q=johannisbad+zwickau&amp;rlz=1C1GCEU_deDE1185&amp;oq=Johann&amp;gs_lcrp=EgZjaHJvbWUqDwgAEAAYQxjjAhiABBiKBTIPCAAQABhDGOMCGIAEGIoFMhIIARAuGEMYrwEYxwEYgAQYigUyBggCEEUYOTIMCAMQLhhDGIAEGIoFMgwIBBAAGEMYgAQYigUyEAgFEC4YgwEYsQMYgAQYigUyDAgGEAAYQxiABBiKBTIQCAcQABiSAxiABBi4BBiKBTINCAgQABiSAxiABBiKBTITCAkQLhjHARixAxjJAxjRAxiABNIBCTU3MDVqMGoxNagCCLACAfEF67Aqu9Gq5s3xBeuwKrvRqubN&amp;sourceid=chrome&amp;ie=UTF-8</w:t>
        </w:r>
      </w:hyperlink>
    </w:p>
    <w:p w14:paraId="39A51029" w14:textId="77777777" w:rsidR="00317025" w:rsidRPr="007A5385" w:rsidRDefault="00317025" w:rsidP="00317025">
      <w:pPr>
        <w:rPr>
          <w:sz w:val="16"/>
          <w:szCs w:val="16"/>
        </w:rPr>
      </w:pPr>
    </w:p>
    <w:p w14:paraId="5F3CDBFA" w14:textId="77777777" w:rsidR="00CE05B8" w:rsidRPr="007A5385" w:rsidRDefault="00CE05B8" w:rsidP="00CE05B8">
      <w:pPr>
        <w:pStyle w:val="Listenabsatz"/>
        <w:rPr>
          <w:sz w:val="16"/>
          <w:szCs w:val="16"/>
        </w:rPr>
      </w:pPr>
    </w:p>
    <w:p w14:paraId="38FECB0A" w14:textId="21C00BF6" w:rsidR="00CE05B8" w:rsidRPr="007A5385" w:rsidRDefault="00CE05B8" w:rsidP="00CE05B8">
      <w:pPr>
        <w:ind w:left="360"/>
        <w:rPr>
          <w:sz w:val="16"/>
          <w:szCs w:val="16"/>
        </w:rPr>
      </w:pPr>
    </w:p>
    <w:p w14:paraId="5F97A13A" w14:textId="77777777" w:rsidR="00CE05B8" w:rsidRPr="007A5385" w:rsidRDefault="00CE05B8" w:rsidP="00CE05B8">
      <w:pPr>
        <w:ind w:left="360"/>
        <w:rPr>
          <w:sz w:val="16"/>
          <w:szCs w:val="16"/>
        </w:rPr>
      </w:pPr>
    </w:p>
    <w:p w14:paraId="198059D0" w14:textId="77777777" w:rsidR="00EC2479" w:rsidRPr="007A5385" w:rsidRDefault="00EC2479">
      <w:pPr>
        <w:rPr>
          <w:sz w:val="16"/>
          <w:szCs w:val="16"/>
        </w:rPr>
      </w:pPr>
    </w:p>
    <w:sectPr w:rsidR="00EC2479" w:rsidRPr="007A53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9E0"/>
    <w:multiLevelType w:val="hybridMultilevel"/>
    <w:tmpl w:val="97A87E90"/>
    <w:lvl w:ilvl="0" w:tplc="44887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A3076"/>
    <w:multiLevelType w:val="hybridMultilevel"/>
    <w:tmpl w:val="EF8C6A5C"/>
    <w:lvl w:ilvl="0" w:tplc="B724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79"/>
    <w:rsid w:val="001F1F1A"/>
    <w:rsid w:val="002545E7"/>
    <w:rsid w:val="0026116F"/>
    <w:rsid w:val="00317025"/>
    <w:rsid w:val="0069789A"/>
    <w:rsid w:val="007A5385"/>
    <w:rsid w:val="007B739A"/>
    <w:rsid w:val="007D3977"/>
    <w:rsid w:val="00805350"/>
    <w:rsid w:val="009807EF"/>
    <w:rsid w:val="00CE05B8"/>
    <w:rsid w:val="00E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EA8A"/>
  <w15:chartTrackingRefBased/>
  <w15:docId w15:val="{86C26430-DC50-442E-B31C-37B6602E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45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78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8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0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ad+schandau+sehensw%C3%BCrdigkeiten&amp;sca_esv=552cc63295dd074f&amp;rlz=1C1GCEU_deDE1180&amp;ei=NRzeaOiRE8j9i-gPw6eDIQ&amp;oq=bad+schandau&amp;gs_lp=Egxnd3Mtd2l6LXNlcnAiDGJhZCBzY2hhbmRhdSoCCAAyChAAGLADGNYEGEcyChAAGLADGNYEGEcyChAAGLADGNYEGEcyChAAGLADGNYEGEcyChAAGLADGNYEGEcyChAAGLADGNYEGEcyChAAGLADGNYEGEcyChAAGLADGNYEGEcyDRAAGIAEGLADGEMYigUyDRAAGIAEGLADGEMYigUyDRAAGIAEGLADGEMYigUyDRAAGIAEGLADGEMYigVInhdQAFgAcAF4AZABAJgBAKABAKoBALgBAcgBAJgCAaACBpgDAIgGAZAGDJIHATGgBwCyBwC4BwDCBwMyLTHIBwQ&amp;sclient=gws-wiz-serp" TargetMode="External"/><Relationship Id="rId13" Type="http://schemas.openxmlformats.org/officeDocument/2006/relationships/hyperlink" Target="https://www.google.com/search?q=drachenh%C3%B6hle+syrau&amp;sca_esv=e64d541496755d8f&amp;rlz=1C1GCEU_deDE1185&amp;ei=5jv7aOmrI4yI%20%209u8PpJa9qQU&amp;gs_ssp=eJzj4tZP1zc0MjKzNEzPMWC0UjWoMDFPNDQytTBJTUlOTkkxSLMyqDAzSE40TzM1S7RIMTMFAi_hlKLE5IzUvIzD2zJyU%20%20hWKK4sSSwHoHRaT&amp;oq=Drachenh%C3%B6hle&amp;gs_lp=Egxnd3Mtd2l6LXNlcnAiDURyYWNoZW5ow7ZobGUqAggAMg4QLhivARjHARixAxiAB%20DIOEC4YrwEYxwEYsQMYgAQyBRAAGIAEMgUQABiABDIFEAAYgAQyCxAuGK8BGMcBGIAEMgUQABiABDIKEAAYgAQYigUYQzILEC4YgAQYxwEY%20rwEyBRAAGIAEMh0QLhivARjHARixAxiABBiXBRjcBBjeBBjgBNgBAkidQVDjCliKK3ABeAGQAQCYAV-%20gAZsHqgECMTK4AQHIAQD4AQGYAg6gAtQZqAIKwgIQEAAYAxiPARjqAhi0AtgBAcICEBAuGAMYjwEY6gIYtALYAQHCAhAQLhiABBiKBRhDGMcB%20GK8BwgIKEC4YgAQYigUYQ8ICCBAAGIAEGLEDwgILEAAYgAQYsQMYgwHCAg4QLhiABBixAxjHARjRA8ICDhAAGIAEGIoFGLEDGIMBwgIfEC4YgAQYigUYQxjHARivARiXBRjcBBjeBBjgBNgBAsICDRAuGIAEGIoFGEMYsQPCAgsQLhiABBixAxjUAsICDhAuGIAEGIoFGLEDGIMBwgIFEC4YgATCAgsQ%20LhiABBixAxiDAcICCBAuGIAEGLEDwgITEC4YQxivARjHARixAxiABBiKBcICCxAuGNQCGLEDGIAEwgILEC4YgwEYsQMYgATCAiIQLhhDGK8BGMcBG%20LEDGIAEGIoFGJcFGNwEGN4EGOAE2AECwgITEC4YgAQYigUYQxixAxjHARivAcICDhAuGIAEGMcBGK8BGI4FmAMKugYECAEYCroGBggCEAEYFJI%20HCDEyLjEuOC0xoAfXtQKyBwQxMS4xuAeWCMIHBzAuMS44LjXIB3A&amp;sclient=gws-wiz-serp" TargetMode="External"/><Relationship Id="rId18" Type="http://schemas.openxmlformats.org/officeDocument/2006/relationships/hyperlink" Target="https://www.google.com/search?q=august+horch+museum+zwickau&amp;sca_esv=c561dc4e372ce7af&amp;rlz=1C1GCEU_deDE1185&amp;ei=d4sVaaHkHcGI7NYPuq7GmQo&amp;gs_ssp=eJzj4tLP1TeoLDDOzi0yYLRSNagwMU80N0o2MU0ysTA3MTUxtgIKpVkap6Ulm1uaJqaZmpoYeEknlqaXFpcoZOQXJWco5JYWp5bmKlSVZyZnJ5YCAKDaGOE&amp;oq=August&amp;gs_lp=Egxnd3Mtd2l6LXNlcnAiBkF1Z3VzdCoCCAAyEBAuGIAEGEMYxwEYigUYrwEyChAAGIAEGEMYigUyDRAuGIAEGLEDGEMYigUyChAAGIAEGEMYigUyEBAuGIAEGEMYxwEYigUYrwEyChAuGIAEGEMYigUyCBAuGIAEGLEDMhEQLhiABBjHARiYBRiZBRivATIFEAAYgAQyDhAuGIAEGLEDGMcBGK8BMh8QLhiABBhDGMcBGIoFGK8BGJcFGNwEGN4EGOAE2AECSMQwUPgMWKcYcAF4AJABAJgBvQGgAakFqgEDMy4zuAEByAEA-AEBmAILoAKqRqgCFMICExAuGIAEGEMYtAIYigUY6gLYAQHCAhMQABiABBhDGLQCGIoFGOoC2AEBwgIZEC4YgAQYQxi0AhjHARiKBRjqAhivAdgBAcICEBAAGAMYtAIY6gIYjwHYAQLCAhAQLhgDGLQCGOoCGI8B2AECwgIWEC4YgAQYsQMY0QMYQxiDARjHARiKBcICGRAuGIAEGEMYxwEYmAUYmQUYigUYngUYrwHCAhAQABiABBixAxhDGIMBGIoFwgIIEAAYgAQYkgPCAhcQLhiABBixAxiXBRjcBBjeBBjfBNgBApgDEPEFhb5ETpwuJwa6BgQIARgHugYGCAIQARgKkgcJMi41LjctMi4yoAftoQGyBwMxLjW4B-EFwgcHMC4yLjQuNcgHTA&amp;sclient=gws-wiz-ser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search?q=bad+schandau+sehensw%C3%BCrdigkeiten&amp;sca_esv=552cc63295dd074f&amp;rlz=1C1GCEU_deDE1180&amp;ei=NRzeaOiRE8j9i-gPw6eDIQ&amp;oq=bad+schandau&amp;gs_lp=Egxnd3Mtd2l6LXNlcnAiDGJhZCBzY2hhbmRhdSoCCAAyChAAGLADGNYEGEcyChAAGLADGNYEGEcyChAAGLADGNYEGEcyChAAGLADGNYEGEcyChAAGLADGNYEGEcyChAAGLADGNYEGEcyChAAGLADGNYEGEcyChAAGLADGNYEGEcyDRAAGIAEGLADGEMYigUyDRAAGIAEGLADGEMYigUyDRAAGIAEGLADGEMYigUyDRAAGIAEGLADGEMYigVInhdQAFgAcAF4AZABAJgBAKABAKoBALgBAcgBAJgCAaACBpgDAIgGAZAGDJIHATGgBwCyBwC4BwDCBwMyLTHIBwQ&amp;sclient=gws-wiz-serp" TargetMode="External"/><Relationship Id="rId12" Type="http://schemas.openxmlformats.org/officeDocument/2006/relationships/hyperlink" Target="https://www.google.com/search?q=vogtland+sehensw%C3%BCrdigkeiten+plohn+freizeit&amp;sca_esv=e64d541496755d8f&amp;rlz=1C1GCEU_deDE1185&amp;ei=FNL5aKLdBYP87_UPupnN2Q0&amp;oq=vogtland+sehensw%C3%BCrdigkeiten+Plohn+&amp;gs_lp=Egxnd3Mtd2l6LXNlcnAiI3ZvZ3RsYW5kIHNlaGVuc3fDvHJkaWdrZWl0ZW4gUGxvaG4gKgIIADIFECEYoAEyBRAhGKABMgUQIRigATIFECEYoAEyBRAhGJ8FMgUQIRifBTIFECEYnwUyBRAhGJ8FMgUQIRifBTIFECEYnwVI9UxQ0wlYmTFwA3gBkAEAmAF5oAGgBqoBAzYuM7gBAcgBAPgBAZgCDKAC4AbCAgoQABhHGNYEGLADwgINEAAYgAQYigUYQxiwA8ICDhAAGOQCGNYEGLAD2AEBwgITEC4YgAQYigUYQxjIAxiwA9gBAcICGRAuGIAEGIoFGEMYxwEYrwEYyAMYsAPYAQHCAgUQABiABMICBhAAGBYYHsICCBAAGIAEGKIEwgIEECEYFZgDAIgGAZAGEroGBggBEAEYCZIHAzguNKAH1TWyBwM1LjS4B8wGwgcHMC40LjcuMcgHLA&amp;sclient=gws-wiz-serp" TargetMode="External"/><Relationship Id="rId17" Type="http://schemas.openxmlformats.org/officeDocument/2006/relationships/hyperlink" Target="https://www.google.com/search?q=bautzen+alte+wasserkunst&amp;sca_esv=e64d541496755d8f&amp;rlz=1C1GCEU_deDE1185&amp;ei=DT77aKrVNfu69u8P48b1gAQ&amp;gs_ssp=eJzj4tZP1zc0MkpKK0kyN2C0UjWoMDE3sDA1tUxMMkg2NDJMNrUyqEg2tTQwSTaxtEhLTrUwMDHykkhKLC2pSs1TSMwpSVUoTywuTi3KLs0rLgEAR3cXmw&amp;oq=bautzenalte+&amp;gs_lp=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&amp;sclient=gws-wiz-se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bautzen+saurierpark&amp;sca_esv=e64d541496755d8f&amp;rlz=1C1GCEU_deDE1185&amp;ei=WT37aKbKNsj97_UP3ua8wAc&amp;gs_ssp=eJzj4tZP1zc0Mqo0Ka80MmC0UjWoMDE3sDA1MTYyTktKsUi2NLUCCiUnJRumGBtZJpmYWCRaWnoJJyWWllSl5ikUJ5YWZaYWFSQWZQMA3q4V5Q&amp;oq=+bautzen&amp;gs_lp=Egxnd3Mtd2l6LXNlcnAiCCBiYXV0emVuKgIIATIQEC4YgAQYigUYQxjHARivATILEC4YgAQYxwEYrwEyCxAuGIAEGLEDGIMBMgoQABiABBiKBRhDMgUQABiABDIOEAAYgAQYigUYsQMYgwEyBRAAGIAEMgUQABiABDIKEAAYgAQYigUYQzIKEAAYgAQYigUYQzIaEC4YgAQYxwEYrwEYlwUY3AQY3gQY4ATYAQFIlR5QAFgAcAB4AZABAJgBhgGgAYICqgEDMC4yuAEByAEA-AEBmAIDoALtCsICBhAAGAcYHsICHxAuGIAEGIoFGEMYxwEYrwEYlwUY3AQY3gQY4ATYAQGYAwC6BgYIARABGBSSBwcwLjIuNy0xoAe4GrIHAzAuMrgHnQLCBwUyLTEuMsgHHA&amp;sclient=gws-wiz-serp" TargetMode="External"/><Relationship Id="rId20" Type="http://schemas.openxmlformats.org/officeDocument/2006/relationships/hyperlink" Target="https://www.google.com/search?q=johannisbad+zwickau&amp;rlz=1C1GCEU_deDE1185&amp;oq=Johann&amp;gs_lcrp=EgZjaHJvbWUqDwgAEAAYQxjjAhiABBiKBTIPCAAQABhDGOMCGIAEGIoFMhIIARAuGEMYrwEYxwEYgAQYigUyBggCEEUYOTIMCAMQLhhDGIAEGIoFMgwIBBAAGEMYgAQYigUyEAgFEC4YgwEYsQMYgAQYigUyDAgGEAAYQxiABBiKBTIQCAcQABiSAxiABBi4BBiKBTINCAgQABiSAxiABBiKBTITCAkQLhjHARixAxjJAxjRAxiABNIBCTU3MDVqMGoxNagCCLACAfEF67Aqu9Gq5s3xBeuwKrvRqubN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bad+schandau+sehensw%C3%BCrdigkeiten&amp;sca_esv=552cc63295dd074f&amp;rlz=1C1GCEU_deDE1180&amp;ei=NRzeaOiRE8j9i-gPw6eDIQ&amp;oq=bad+schandau&amp;gs_lp=Egxnd3Mtd2l6LXNlcnAiDGJhZCBzY2hhbmRhdSoCCAAyChAAGLADGNYEGEcyChAAGLADGNYEGEcyChAAGLADGNYEGEcyChAAGLADGNYEGEcyChAAGLADGNYEGEcyChAAGLADGNYEGEcyChAAGLADGNYEGEcyChAAGLADGNYEGEcyDRAAGIAEGLADGEMYigUyDRAAGIAEGLADGEMYigUyDRAAGIAEGLADGEMYigUyDRAAGIAEGLADGEMYigVInhdQAFgAcAF4AZABAJgBAKABAKoBALgBAcgBAJgCAaACBpgDAIgGAZAGDJIHATGgBwCyBwC4BwDCBwMyLTHIBwQ&amp;sclient=gws-wiz-serp" TargetMode="External"/><Relationship Id="rId11" Type="http://schemas.openxmlformats.org/officeDocument/2006/relationships/hyperlink" Target="-%20https:/www.google.com/search?sca_esv=e64d541496755d8f&amp;udm=2&amp;fbs=AIIjpHw2KGh6wpocn18KLjPMw8n5Yp8-%20%20%20%20%20%20%20%20%20%201M0n6BD6JoVBP_K3fbmPj1TqdBGGAuh4PeIAsq9Iae4VSKXJliANN9qyvMqdfYXtlGG2Fi0vy8HhDv4JEhU_P8qiExFlh1mWdpuwLJhgbKR-%20%20%20VeQQf0_b4SeXiGb4_mXqlDJv9LZsGZO0eQxD4_9rd05QhduYbmPhrgdxP5Ir_KH5ylE4WwR5pEIpY8xWYxVsEw&amp;q=seiffen+altstadt&amp;sa=X&amp;sqi%20%20=2&amp;ved=2ahUKEwiltLus3LmQAxW2zgIHHafuHOcQtKgLegQIERAB&amp;biw=929&amp;bih=917%23vhid=JjkXYvCOISjh_M&amp;vssid=mosa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gedenkst%C3%A4tte+bautzen&amp;sca_esv=e64d541496755d8f&amp;rlz=1C1GCEU_deDE1185&amp;ei=QT37aLDhA-uE9u8P-d2miAs&amp;gs_ssp=eJzj4tVP1zc0TLJINklJM7MwYLRSNagwMTewMDW1ME8zNEi0TDVJsTKoMDcys0w0SE1MMzUxME8yTvYSTU9NSc3LLi45vKSkJFUhKbG0pCo1DwAwcxeq&amp;oq=Gedenkst%C3%A4tte+Ba&amp;gs_lp=Egxnd3Mtd2l6LXNlcnAiEEdlZGVua3N0w6R0dGUgQmEqAggAMhAQLhhDGK8BGMcBGIAEGIoFMg4QLhivARjHARiABBiOBTILEC4YgAQYxwEYrwEyBRAAGIAEMgUQABiABDIFEAAYgAQyBRAAGIAEMgUQABiABDIFEAAYgAQyBRAAGIAEMh8QLhhDGK8BGMcBGIAEGIoFGJcFGNwEGN4EGOAE2AECSNRFUNwKWKEwcAF4AZABAJgB1QGgAbkMqgEGMTIuMi4xuAEByAEA-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-ANwgcIMC4xLjQuMTLIB5kB&amp;sclient=gws-wiz-serp" TargetMode="External"/><Relationship Id="rId10" Type="http://schemas.openxmlformats.org/officeDocument/2006/relationships/hyperlink" Target="https://www.google.com/search?q=Seiffen++sehensw%C3%BCrdigkeiten&amp;sca_esv=552cc63295dd074f&amp;rlz=1C1GCEU_deDE1180&amp;ei=PRzeaJaoDNW3i-gPmbKRwAs&amp;ved=0ahUKEwjWupOT8oSQAxXV2wIHHRlZBLgQ4dUDCBE&amp;uact=5&amp;oq=Seiffen++sehensw%C3%BCrdigkeiten&amp;gs_lp=Egxnd3Mtd2l6LXNlcnAiHFNlaWZmZW4gIHNlaGVuc3fDvHJkaWdrZWl0ZW4yBRAAGIAEMgUQABiABDIGEAAYBxgeMgYQABgHGB4yBhAAGAcYHjIEEAAYHjIGEAAYBRgeMgYQABgIGB4yBhAAGAgYHjIIEAAYgAQYogRI90hQ-QVY-0FwA3gAkAEAmAGoAaAB7hGqAQUxMi4xMbgBA8gBAPgBAZgCDqACkwnCAgoQABiwAxjWBBhHwgINEAAYgAQYsAMYQxiKBcICBxAAGIAEGA3CAggQABgHGAgYHsICChAAGIAEGEMYigXCAg0QABiABBixAxhDGIoFwgIKEC4YgAQYQxiKBcICBRAuGIAEwgIFEAAY7wXCAggQABgFGAcYHpgDAIgGAZAGDJIHBDEwLjSgB4rAAbIHAzcuNLgH_wjCBwYyLTEzLjHIB1c&amp;sclient=gws-wiz-serp" TargetMode="External"/><Relationship Id="rId19" Type="http://schemas.openxmlformats.org/officeDocument/2006/relationships/hyperlink" Target="https://www.google.com/search?q=dom+st+marien+zwickau&amp;sca_esv=c561dc4e372ce7af&amp;rlz=1C1GCEU_deDE1185&amp;ei=wowVaa31Df2ti-gPv7W94Q4&amp;gs_ssp=eJzj4tZP1zc0Miq2yC1KNmC0UjWoMDFPNDdKNjU1NbFISTZLNbYyqDBOTUpNTklMTEkxSTZISjHxEk3Jz1UoLlHITSzKTM1TqCrPTM5OLAUANqoXgA&amp;oq=Dom+st&amp;gs_lp=Egxnd3Mtd2l6LXNlcnAiBkRvbSBzdCoCCAAyEBAuGIAEGEMYxwEYigUYrwEyChAAGIAEGEMYigUyCxAuGIAEGMcBGK8BMgsQLhiABBjHARivATILEC4YgAQYxwEYrwEyCxAuGIAEGMcBGK8BMgUQABiABDIFEAAYgAQyBRAAGIAEMgsQLhiABBjHARivATIfEC4YgAQYQxjHARiKBRivARiXBRjcBBjeBBjgBNgBAki0S1CUDljrOXABeACQAQCYAcQDoAG-B6oBBzMuMi40LTG4AQHIAQD4AQGYAgigAqgYqAIUwgITEC4YgAQYQxi0AhiKBRjqAtgBAcICExAAGIAEGEMYtAIYigUY6gLYAQHCAhkQLhiABBhDGLQCGMcBGIoFGOoCGK8B2AEBwgIQEAAYAxi0AhjqAhiPAdgBAsICEBAuGAMYtAIY6gIYjwHYAQLCAgoQLhiABBhDGIoFwgILEC4YgAQYsQMYgwHCAg0QABiABBixAxhDGIoFwgIQEAAYgAQYsQMYQxiDARiKBcICCxAAGIAEGLEDGIMBwgIZEC4YgAQYQxiKBRiXBRjcBBjeBBjgBNgBAsICDRAuGIAEGLEDGEMYigXCAhEQLhiABBixAxjRAxiDARjHAcICERAuGIAEGLEDGNEDGMcBGMkDwgIIEAAYgAQYsQPCAhQQLhiABBjHARiYBRibBRiOBRivAZgDC_EFdR5l7_IEz-i6BgQIARgHugYGCAIQARgKkgcLMi40LjQtMS43LTGgB5-FAbIHBzEuNC40LTG4B_sHwgcHMC4xLjQuM8gHPA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eiffen++sehensw%C3%BCrdigkeiten&amp;sca_esv=552cc63295dd074f&amp;rlz=1C1GCEU_deDE1180&amp;ei=PRzeaJaoDNW3i-gPmbKRwAs&amp;ved=0ahUKEwjWupOT8oSQAxXV2wIHHRlZBLgQ4dUDCBE&amp;uact=5&amp;oq=Seiffen++sehensw%C3%BCrdigkeiten&amp;gs_lp=Egxnd3Mtd2l6LXNlcnAiHFNlaWZmZW4gIHNlaGVuc3fDvHJkaWdrZWl0ZW4yBRAAGIAEMgUQABiABDIGEAAYBxgeMgYQABgHGB4yBhAAGAcYHjIEEAAYHjIGEAAYBRgeMgYQABgIGB4yBhAAGAgYHjIIEAAYgAQYogRI90hQ-QVY-0FwA3gAkAEAmAGoAaAB7hGqAQUxMi4xMbgBA8gBAPgBAZgCDqACkwnCAgoQABiwAxjWBBhHwgINEAAYgAQYsAMYQxiKBcICBxAAGIAEGA3CAggQABgHGAgYHsICChAAGIAEGEMYigXCAg0QABiABBixAxhDGIoFwgIKEC4YgAQYQxiKBcICBRAuGIAEwgIFEAAY7wXCAggQABgFGAcYHpgDAIgGAZAGDJIHBDEwLjSgB4rAAbIHAzcuNLgH_wjCBwYyLTEzLjHIB1c&amp;sclient=gws-wiz-serp" TargetMode="External"/><Relationship Id="rId14" Type="http://schemas.openxmlformats.org/officeDocument/2006/relationships/hyperlink" Target="https://www.google.com/search?q=Deutsche+Raumfahrtausstellung+Morgenr%C3%B6the-Rautenkranz+e.V.&amp;sca_esv=e64d541496755d8f&amp;rlz=1C1GCEU_deDE1185&amp;ei=bzz7aJuDFPyA9u8PiqX4kA8&amp;ved=0ahUKEwjb9qb3uLyQAxV8gP0HHYoSHvIQ4dUDCBE&amp;uact=5&amp;oq=Deutsche+Raumfahrtausstellung+Morgenr%C3%B6the-Rautenkranz+e.V.&amp;gs_lp=Egxnd3Mtd2l6LXNlcnAiO0RldXRzY2hlIFJhdW1mYWhydGF1c3N0ZWxsdW5nIE1vcmdlbnLDtnRoZS1SYXV0ZW5rcmFueiBlLlYuMgUQABiABDIFEAAYgAQyCBAAGKIEGIkFMggQABiABBiiBDIIEAAYgAQYogQyBRAAGO8FMggQABiiBBiJBUjHElDOCVjOCXABeAGQAQCYAZEBoAGRAaoBAzAuMbgBA8gBAPgBAfgBApgCAqACpAGoAhTCAhkQLhiABBhDGLQCGMcBGIoFGOoCGK8B2AEBwgITEC4YgAQYQxi0AhiKBRjqAtgBAcICExAAGIAEGEMYtAIYigUY6gLYAQHCAh0QABiABBi0AhjUAxjlAhi3AxiKBRjqAhiKA9gBAcICEBAAGAMYtAIY6gIYjwHYAQLCAhAQLhgDGLQCGOoCGI8B2AECmAMK8QW-dq7eyVlUIroGBAgBGAe6BgYIAhABGAqSBwMxLjGgB8YHsgcDMC4xuAeaAcIHBTItMS4xyAcP&amp;sclient=gws-wiz-ser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B8E0-413B-4606-BD28-AB07FBE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5</Words>
  <Characters>21076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in Engst</dc:creator>
  <cp:keywords/>
  <dc:description/>
  <cp:lastModifiedBy>Norwin Engst</cp:lastModifiedBy>
  <cp:revision>2</cp:revision>
  <dcterms:created xsi:type="dcterms:W3CDTF">2025-11-13T07:53:00Z</dcterms:created>
  <dcterms:modified xsi:type="dcterms:W3CDTF">2025-11-13T07:53:00Z</dcterms:modified>
</cp:coreProperties>
</file>